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C1BC" w14:textId="50863A44" w:rsidR="00C500A2" w:rsidRPr="00CF6B1F" w:rsidRDefault="00592C45">
      <w:pPr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F6B1F">
        <w:rPr>
          <w:b/>
          <w:bCs/>
          <w:color w:val="4F81BD" w:themeColor="accent1"/>
          <w:sz w:val="28"/>
          <w:szCs w:val="28"/>
        </w:rPr>
        <w:t>Bewonersbrief</w:t>
      </w:r>
    </w:p>
    <w:p w14:paraId="26C95698" w14:textId="77777777" w:rsidR="00592C45" w:rsidRDefault="00592C45"/>
    <w:p w14:paraId="225B50DE" w14:textId="77777777" w:rsidR="00592C45" w:rsidRDefault="00592C45"/>
    <w:p w14:paraId="6F502562" w14:textId="77777777" w:rsidR="00C500A2" w:rsidRDefault="00C500A2"/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18"/>
      </w:tblGrid>
      <w:tr w:rsidR="00EF0614" w:rsidRPr="005A4E34" w14:paraId="1AFBA972" w14:textId="77777777" w:rsidTr="00C500A2">
        <w:tc>
          <w:tcPr>
            <w:tcW w:w="1560" w:type="dxa"/>
            <w:shd w:val="clear" w:color="auto" w:fill="auto"/>
          </w:tcPr>
          <w:p w14:paraId="70B70381" w14:textId="77777777" w:rsidR="00EF0614" w:rsidRPr="00CF6B1F" w:rsidRDefault="00EF0614" w:rsidP="00C25374">
            <w:pPr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</w:pPr>
            <w:bookmarkStart w:id="0" w:name="_Hlk38353937"/>
            <w:r w:rsidRPr="00CF6B1F"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  <w:t>Aan</w:t>
            </w:r>
          </w:p>
        </w:tc>
        <w:tc>
          <w:tcPr>
            <w:tcW w:w="8218" w:type="dxa"/>
          </w:tcPr>
          <w:p w14:paraId="380E6313" w14:textId="21E21B57" w:rsidR="00EF0614" w:rsidRPr="00C500A2" w:rsidRDefault="00A84B74" w:rsidP="00C25374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b/>
                  <w:sz w:val="26"/>
                  <w:szCs w:val="26"/>
                </w:rPr>
                <w:id w:val="-406609345"/>
                <w:placeholder>
                  <w:docPart w:val="BAE205BB61FF4CB4964451698D2A6451"/>
                </w:placeholder>
                <w15:color w:val="FF0000"/>
                <w:comboBox>
                  <w:listItem w:value="Kies een item."/>
                  <w:listItem w:displayText="de bewoners van dit adres" w:value="de bewoners van dit adres"/>
                  <w:listItem w:displayText="de betrokkenen van deze buurt" w:value="de betrokkenen van deze buurt"/>
                  <w:listItem w:displayText="de belanghebbenden van deze buurt" w:value="de belanghebbenden van deze buurt"/>
                </w:comboBox>
              </w:sdtPr>
              <w:sdtEndPr/>
              <w:sdtContent>
                <w:r w:rsidR="00CF6B1F"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>D</w:t>
                </w:r>
                <w:r w:rsidR="00C824BA"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>e bewoners van dit adres</w:t>
                </w:r>
              </w:sdtContent>
            </w:sdt>
          </w:p>
        </w:tc>
      </w:tr>
      <w:tr w:rsidR="00EF0614" w:rsidRPr="005A4E34" w14:paraId="3C1CBB80" w14:textId="77777777" w:rsidTr="00C500A2">
        <w:tc>
          <w:tcPr>
            <w:tcW w:w="1560" w:type="dxa"/>
            <w:shd w:val="clear" w:color="auto" w:fill="auto"/>
          </w:tcPr>
          <w:p w14:paraId="43A03036" w14:textId="77777777" w:rsidR="00EF0614" w:rsidRPr="00CF6B1F" w:rsidRDefault="00EF0614" w:rsidP="00C25374">
            <w:pPr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</w:pPr>
            <w:r w:rsidRPr="00CF6B1F"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  <w:t>Datum brief</w:t>
            </w:r>
          </w:p>
        </w:tc>
        <w:sdt>
          <w:sdtPr>
            <w:rPr>
              <w:rFonts w:asciiTheme="minorHAnsi" w:hAnsiTheme="minorHAnsi" w:cstheme="minorHAnsi"/>
              <w:b/>
              <w:sz w:val="26"/>
              <w:szCs w:val="26"/>
            </w:rPr>
            <w:id w:val="1696724688"/>
            <w:placeholder>
              <w:docPart w:val="E20CE9AFC03D4F80A4793632798B521D"/>
            </w:placeholder>
            <w:date w:fullDate="2025-06-1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218" w:type="dxa"/>
              </w:tcPr>
              <w:p w14:paraId="7366717D" w14:textId="496CC92B" w:rsidR="00EF0614" w:rsidRPr="00C500A2" w:rsidRDefault="0021532C" w:rsidP="00C25374">
                <w:pPr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>13-6-2025</w:t>
                </w:r>
              </w:p>
            </w:tc>
          </w:sdtContent>
        </w:sdt>
      </w:tr>
      <w:tr w:rsidR="00EF0614" w:rsidRPr="005A4E34" w14:paraId="73B3FB2E" w14:textId="77777777" w:rsidTr="00C500A2">
        <w:tc>
          <w:tcPr>
            <w:tcW w:w="1560" w:type="dxa"/>
            <w:shd w:val="clear" w:color="auto" w:fill="auto"/>
          </w:tcPr>
          <w:p w14:paraId="3551F757" w14:textId="77777777" w:rsidR="00EF0614" w:rsidRPr="00CF6B1F" w:rsidRDefault="00EF0614" w:rsidP="00C25374">
            <w:pPr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</w:pPr>
            <w:r w:rsidRPr="00CF6B1F"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  <w:t>Onderwerp</w:t>
            </w:r>
          </w:p>
        </w:tc>
        <w:sdt>
          <w:sdtPr>
            <w:rPr>
              <w:rFonts w:asciiTheme="minorHAnsi" w:hAnsiTheme="minorHAnsi" w:cstheme="minorHAnsi"/>
              <w:b/>
              <w:sz w:val="26"/>
              <w:szCs w:val="26"/>
            </w:rPr>
            <w:id w:val="1673530156"/>
            <w:placeholder>
              <w:docPart w:val="181A330C8534434DBCA4183E970327A2"/>
            </w:placeholder>
            <w:text/>
          </w:sdtPr>
          <w:sdtEndPr/>
          <w:sdtContent>
            <w:tc>
              <w:tcPr>
                <w:tcW w:w="8218" w:type="dxa"/>
              </w:tcPr>
              <w:p w14:paraId="248A9648" w14:textId="0C1680DC" w:rsidR="00EF0614" w:rsidRPr="00C500A2" w:rsidRDefault="00EF5088" w:rsidP="00C25374">
                <w:pPr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</w:pPr>
                <w:r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>R</w:t>
                </w:r>
                <w:r w:rsidR="0021532C"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>enoveren Hevelgemaal Engelse hoek</w:t>
                </w:r>
                <w:r>
                  <w:rPr>
                    <w:rFonts w:asciiTheme="minorHAnsi" w:hAnsiTheme="minorHAnsi" w:cstheme="minorHAnsi"/>
                    <w:b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EF0614" w:rsidRPr="005A4E34" w14:paraId="2003D48D" w14:textId="77777777" w:rsidTr="00C500A2">
        <w:tc>
          <w:tcPr>
            <w:tcW w:w="1560" w:type="dxa"/>
            <w:shd w:val="clear" w:color="auto" w:fill="auto"/>
          </w:tcPr>
          <w:p w14:paraId="5AB8084C" w14:textId="77777777" w:rsidR="00EF0614" w:rsidRPr="00CF6B1F" w:rsidRDefault="00EF0614" w:rsidP="00C25374">
            <w:pPr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</w:pPr>
            <w:r w:rsidRPr="00CF6B1F">
              <w:rPr>
                <w:rFonts w:asciiTheme="minorHAnsi" w:hAnsiTheme="minorHAnsi" w:cstheme="minorHAnsi"/>
                <w:b/>
                <w:color w:val="4F81BD" w:themeColor="accent1"/>
                <w:sz w:val="26"/>
                <w:szCs w:val="26"/>
              </w:rPr>
              <w:t>Betreft</w:t>
            </w:r>
          </w:p>
        </w:tc>
        <w:tc>
          <w:tcPr>
            <w:tcW w:w="8218" w:type="dxa"/>
          </w:tcPr>
          <w:p w14:paraId="61233DB9" w14:textId="1158FF7A" w:rsidR="00EF0614" w:rsidRPr="00C500A2" w:rsidRDefault="0021532C" w:rsidP="00C824BA">
            <w:pPr>
              <w:pStyle w:val="Plattetekstinspringen"/>
              <w:ind w:left="0"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iolering</w:t>
            </w:r>
          </w:p>
        </w:tc>
      </w:tr>
    </w:tbl>
    <w:p w14:paraId="4DFDDFBE" w14:textId="77777777" w:rsidR="00D40BFE" w:rsidRDefault="00D40BFE" w:rsidP="00D40BFE">
      <w:pPr>
        <w:rPr>
          <w:rFonts w:asciiTheme="minorHAnsi" w:hAnsiTheme="minorHAnsi" w:cstheme="minorHAnsi"/>
          <w:sz w:val="22"/>
        </w:rPr>
      </w:pPr>
    </w:p>
    <w:bookmarkEnd w:id="0"/>
    <w:p w14:paraId="1F7D508B" w14:textId="77777777" w:rsidR="00EF0614" w:rsidRPr="00EF0614" w:rsidRDefault="00EF0614" w:rsidP="00D40BFE">
      <w:pPr>
        <w:rPr>
          <w:rFonts w:asciiTheme="minorHAnsi" w:hAnsiTheme="minorHAnsi" w:cstheme="minorHAnsi"/>
          <w:sz w:val="22"/>
        </w:rPr>
      </w:pPr>
    </w:p>
    <w:p w14:paraId="2587BA24" w14:textId="239182A0" w:rsidR="00D40BFE" w:rsidRPr="00CF1E51" w:rsidRDefault="00D40BFE" w:rsidP="00D40BFE">
      <w:pPr>
        <w:pStyle w:val="Plattetekstinspringen"/>
        <w:rPr>
          <w:rFonts w:asciiTheme="minorHAnsi" w:hAnsiTheme="minorHAnsi" w:cstheme="minorHAnsi"/>
          <w:sz w:val="22"/>
          <w:szCs w:val="22"/>
        </w:rPr>
      </w:pPr>
      <w:r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Geachte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-1165852582"/>
          <w:placeholder>
            <w:docPart w:val="CD29C5A39D4A4A0E993FE17A8210AF64"/>
          </w:placeholder>
          <w15:color w:val="FF0000"/>
          <w:comboBox>
            <w:listItem w:value="Kies een item."/>
            <w:listItem w:displayText="heer/mevrouw" w:value="heer/mevrouw"/>
            <w:listItem w:displayText="bewoner" w:value="bewoner"/>
            <w:listItem w:displayText="betrokkene" w:value="betrokkene"/>
            <w:listItem w:displayText="mevrouw" w:value="mevrouw"/>
            <w:listItem w:displayText="heer" w:value="heer"/>
          </w:comboBox>
        </w:sdtPr>
        <w:sdtEndPr/>
        <w:sdtContent>
          <w:r w:rsidR="007D7848" w:rsidRPr="00CF1E51">
            <w:rPr>
              <w:rFonts w:asciiTheme="minorHAnsi" w:hAnsiTheme="minorHAnsi" w:cstheme="minorHAnsi"/>
              <w:snapToGrid w:val="0"/>
              <w:sz w:val="22"/>
              <w:szCs w:val="22"/>
            </w:rPr>
            <w:t>bewoner</w:t>
          </w:r>
        </w:sdtContent>
      </w:sdt>
      <w:r w:rsidR="002C364D" w:rsidRPr="00CF1E5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2FCC228" w14:textId="2CDE269D" w:rsidR="00D40BFE" w:rsidRPr="00CF1E51" w:rsidRDefault="001D12AD" w:rsidP="00D40BFE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CF1E51">
        <w:rPr>
          <w:rFonts w:asciiTheme="minorHAnsi" w:hAnsiTheme="minorHAnsi" w:cstheme="minorHAnsi"/>
          <w:snapToGrid w:val="0"/>
          <w:sz w:val="22"/>
          <w:szCs w:val="22"/>
        </w:rPr>
        <w:br/>
      </w:r>
    </w:p>
    <w:p w14:paraId="15B15286" w14:textId="7984D9F2" w:rsidR="00D40BFE" w:rsidRPr="00CF1E51" w:rsidRDefault="00592C45" w:rsidP="00D40BFE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CF1E51">
        <w:rPr>
          <w:rFonts w:asciiTheme="minorHAnsi" w:hAnsiTheme="minorHAnsi" w:cstheme="minorHAnsi"/>
          <w:snapToGrid w:val="0"/>
          <w:sz w:val="22"/>
          <w:szCs w:val="22"/>
        </w:rPr>
        <w:t>De</w:t>
      </w:r>
      <w:r w:rsidR="002C364D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561610606"/>
          <w:placeholder>
            <w:docPart w:val="CD29C5A39D4A4A0E993FE17A8210AF64"/>
          </w:placeholder>
          <w15:color w:val="FF0000"/>
          <w:comboBox>
            <w:listItem w:value="Kies een item."/>
            <w:listItem w:displayText="Gemeente Zaanstad" w:value="Gemeente Zaanstad"/>
            <w:listItem w:displayText="Gemeente Amsterdam" w:value="Gemeente Amsterdam"/>
            <w:listItem w:displayText="Bouwbedrijf Van der Gragt" w:value="Bouwbedrijf Van der Gragt"/>
            <w:listItem w:displayText="T&amp;G Bouwcombinatie" w:value="T&amp;G Bouwcombinatie"/>
            <w:listItem w:displayText="Bouwers Van Braam-Minnesma" w:value="Bouwers Van Braam-Minnesma"/>
          </w:comboBox>
        </w:sdtPr>
        <w:sdtEndPr/>
        <w:sdtContent>
          <w:r w:rsidR="007D7848" w:rsidRPr="00CF1E51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Gemeente </w:t>
          </w:r>
          <w:r w:rsidR="00C824BA" w:rsidRPr="00CF1E51">
            <w:rPr>
              <w:rFonts w:asciiTheme="minorHAnsi" w:hAnsiTheme="minorHAnsi" w:cstheme="minorHAnsi"/>
              <w:snapToGrid w:val="0"/>
              <w:sz w:val="22"/>
              <w:szCs w:val="22"/>
            </w:rPr>
            <w:t>Waterland</w:t>
          </w:r>
        </w:sdtContent>
      </w:sdt>
      <w:r w:rsidR="002C364D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500A2" w:rsidRPr="00CF1E51">
        <w:rPr>
          <w:rFonts w:asciiTheme="minorHAnsi" w:hAnsiTheme="minorHAnsi" w:cstheme="minorHAnsi"/>
          <w:snapToGrid w:val="0"/>
          <w:sz w:val="22"/>
          <w:szCs w:val="22"/>
        </w:rPr>
        <w:t>gaa</w:t>
      </w:r>
      <w:r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t </w:t>
      </w:r>
      <w:r w:rsidR="00A55215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</w:rPr>
          <w:id w:val="1455600130"/>
          <w:placeholder>
            <w:docPart w:val="CD29C5A39D4A4A0E993FE17A8210AF64"/>
          </w:placeholder>
          <w15:color w:val="FF0000"/>
          <w:comboBox>
            <w:listItem w:value="Kies een item."/>
            <w:listItem w:displayText="bestratingswerkzaamheden" w:value="bestratingswerkzaamheden"/>
            <w:listItem w:displayText="opbreekwerkzaamheden" w:value="opbreekwerkzaamheden"/>
            <w:listItem w:displayText="rioleringswerkzaamheden" w:value="rioleringswerkzaamheden"/>
          </w:comboBox>
        </w:sdtPr>
        <w:sdtEndPr/>
        <w:sdtContent>
          <w:r w:rsidR="00C824BA" w:rsidRPr="00CF1E51">
            <w:rPr>
              <w:rFonts w:asciiTheme="minorHAnsi" w:hAnsiTheme="minorHAnsi" w:cstheme="minorHAnsi"/>
              <w:snapToGrid w:val="0"/>
              <w:sz w:val="22"/>
              <w:szCs w:val="22"/>
            </w:rPr>
            <w:t>rioleringswerkzaamheden</w:t>
          </w:r>
        </w:sdtContent>
      </w:sdt>
      <w:r w:rsidR="001D0C77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55215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uitvoeren in uw </w:t>
      </w:r>
      <w:r w:rsidR="00CF1E51" w:rsidRPr="00CF1E51">
        <w:rPr>
          <w:rFonts w:asciiTheme="minorHAnsi" w:hAnsiTheme="minorHAnsi" w:cstheme="minorHAnsi"/>
          <w:snapToGrid w:val="0"/>
          <w:sz w:val="22"/>
          <w:szCs w:val="22"/>
        </w:rPr>
        <w:t>straat</w:t>
      </w:r>
      <w:r w:rsidR="00A55215"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. Middels deze brief willen wij u informeren over de uit te voeren werkzaamheden. </w:t>
      </w:r>
    </w:p>
    <w:p w14:paraId="4EB797ED" w14:textId="77777777" w:rsidR="002C364D" w:rsidRPr="00CF1E51" w:rsidRDefault="002C364D" w:rsidP="00D40BFE">
      <w:pPr>
        <w:pStyle w:val="Plattetekstinspringen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44C303E" w14:textId="07BBC5FC" w:rsidR="00D40BFE" w:rsidRPr="00CF1E51" w:rsidRDefault="00A55215" w:rsidP="00D40BFE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CF1E5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Planning</w:t>
      </w:r>
    </w:p>
    <w:p w14:paraId="29E3AFDD" w14:textId="77777777" w:rsidR="00EF0614" w:rsidRPr="00CF1E51" w:rsidRDefault="00EF0614" w:rsidP="00D40BFE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EDE7626" w14:textId="22B21E60" w:rsidR="00A55215" w:rsidRPr="00CF1E51" w:rsidRDefault="00A55215" w:rsidP="00D40BFE">
      <w:pPr>
        <w:rPr>
          <w:rFonts w:asciiTheme="minorHAnsi" w:hAnsiTheme="minorHAnsi" w:cstheme="minorHAnsi"/>
          <w:sz w:val="22"/>
          <w:szCs w:val="22"/>
        </w:rPr>
      </w:pPr>
      <w:r w:rsidRPr="00CF1E51">
        <w:rPr>
          <w:rFonts w:asciiTheme="minorHAnsi" w:hAnsiTheme="minorHAnsi" w:cstheme="minorHAnsi"/>
          <w:snapToGrid w:val="0"/>
          <w:sz w:val="22"/>
          <w:szCs w:val="22"/>
        </w:rPr>
        <w:t xml:space="preserve">Op </w:t>
      </w:r>
      <w:sdt>
        <w:sdtPr>
          <w:rPr>
            <w:rFonts w:asciiTheme="minorHAnsi" w:hAnsiTheme="minorHAnsi" w:cstheme="minorHAnsi"/>
            <w:sz w:val="22"/>
            <w:szCs w:val="22"/>
          </w:rPr>
          <w:id w:val="-42294767"/>
          <w:placeholder>
            <w:docPart w:val="9A48353754D24221BD964EAADC1BFD8D"/>
          </w:placeholder>
          <w15:color w:val="FF0000"/>
        </w:sdtPr>
        <w:sdtEndPr/>
        <w:sdtContent>
          <w:r w:rsidR="00CF1E51" w:rsidRPr="00CF1E51">
            <w:rPr>
              <w:rFonts w:asciiTheme="minorHAnsi" w:hAnsiTheme="minorHAnsi" w:cstheme="minorHAnsi"/>
              <w:sz w:val="22"/>
              <w:szCs w:val="22"/>
            </w:rPr>
            <w:t>07-07-2025</w:t>
          </w:r>
          <w:r w:rsidR="007D7848" w:rsidRPr="00CF1E5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CF1E51">
        <w:rPr>
          <w:rFonts w:asciiTheme="minorHAnsi" w:hAnsiTheme="minorHAnsi" w:cstheme="minorHAnsi"/>
          <w:sz w:val="22"/>
          <w:szCs w:val="22"/>
        </w:rPr>
        <w:t xml:space="preserve">zullen wij starten met het </w:t>
      </w:r>
      <w:sdt>
        <w:sdtPr>
          <w:rPr>
            <w:rFonts w:asciiTheme="minorHAnsi" w:hAnsiTheme="minorHAnsi" w:cstheme="minorHAnsi"/>
            <w:sz w:val="22"/>
            <w:szCs w:val="22"/>
          </w:rPr>
          <w:id w:val="1736511721"/>
          <w:placeholder>
            <w:docPart w:val="CD29C5A39D4A4A0E993FE17A8210AF64"/>
          </w:placeholder>
          <w15:color w:val="FF0000"/>
          <w:comboBox>
            <w:listItem w:value="Kies een item."/>
            <w:listItem w:displayText="opbreken van de rijweg" w:value="opbreken van de rijweg"/>
            <w:listItem w:displayText="aanbrengen van de bestrating" w:value="aanbrengen van de bestrating"/>
            <w:listItem w:displayText="aanbrengen van de riolering" w:value="aanbrengen van de riolering"/>
          </w:comboBox>
        </w:sdtPr>
        <w:sdtEndPr/>
        <w:sdtContent>
          <w:r w:rsidR="00CF1E51" w:rsidRPr="00CF1E51">
            <w:rPr>
              <w:rFonts w:asciiTheme="minorHAnsi" w:hAnsiTheme="minorHAnsi" w:cstheme="minorHAnsi"/>
              <w:sz w:val="22"/>
              <w:szCs w:val="22"/>
            </w:rPr>
            <w:t>renoveren van de riolering</w:t>
          </w:r>
        </w:sdtContent>
      </w:sdt>
      <w:r w:rsidR="00A10FCE" w:rsidRPr="00CF1E51">
        <w:rPr>
          <w:rFonts w:asciiTheme="minorHAnsi" w:hAnsiTheme="minorHAnsi" w:cstheme="minorHAnsi"/>
          <w:sz w:val="22"/>
          <w:szCs w:val="22"/>
        </w:rPr>
        <w:t xml:space="preserve"> </w:t>
      </w:r>
      <w:r w:rsidR="00C824BA" w:rsidRPr="00CF1E51">
        <w:rPr>
          <w:rFonts w:asciiTheme="minorHAnsi" w:hAnsiTheme="minorHAnsi" w:cstheme="minorHAnsi"/>
          <w:sz w:val="22"/>
          <w:szCs w:val="22"/>
        </w:rPr>
        <w:t xml:space="preserve">in </w:t>
      </w:r>
      <w:r w:rsidR="00CF1E51" w:rsidRPr="00CF1E51">
        <w:rPr>
          <w:rFonts w:asciiTheme="minorHAnsi" w:hAnsiTheme="minorHAnsi" w:cstheme="minorHAnsi"/>
          <w:sz w:val="22"/>
          <w:szCs w:val="22"/>
        </w:rPr>
        <w:t>u straat</w:t>
      </w:r>
      <w:r w:rsidR="004A787A" w:rsidRPr="00CF1E51">
        <w:rPr>
          <w:rFonts w:asciiTheme="minorHAnsi" w:hAnsiTheme="minorHAnsi" w:cstheme="minorHAnsi"/>
          <w:sz w:val="22"/>
          <w:szCs w:val="22"/>
        </w:rPr>
        <w:t>.</w:t>
      </w:r>
      <w:r w:rsidR="00C500A2" w:rsidRPr="00CF1E51">
        <w:rPr>
          <w:rFonts w:asciiTheme="minorHAnsi" w:hAnsiTheme="minorHAnsi" w:cstheme="minorHAnsi"/>
          <w:sz w:val="22"/>
          <w:szCs w:val="22"/>
        </w:rPr>
        <w:br/>
      </w:r>
      <w:r w:rsidRPr="00CF1E51">
        <w:rPr>
          <w:rFonts w:asciiTheme="minorHAnsi" w:hAnsiTheme="minorHAnsi" w:cstheme="minorHAnsi"/>
          <w:sz w:val="22"/>
          <w:szCs w:val="22"/>
        </w:rPr>
        <w:t xml:space="preserve">De werkzaamheden zullen </w:t>
      </w:r>
      <w:r w:rsidR="00CF1E51" w:rsidRPr="00CF1E51">
        <w:rPr>
          <w:rFonts w:asciiTheme="minorHAnsi" w:hAnsiTheme="minorHAnsi" w:cstheme="minorHAnsi"/>
          <w:sz w:val="22"/>
          <w:szCs w:val="22"/>
        </w:rPr>
        <w:t>naar verwachting 1</w:t>
      </w:r>
      <w:r w:rsidR="004D3050">
        <w:rPr>
          <w:rFonts w:asciiTheme="minorHAnsi" w:hAnsiTheme="minorHAnsi" w:cstheme="minorHAnsi"/>
          <w:sz w:val="22"/>
          <w:szCs w:val="22"/>
        </w:rPr>
        <w:t xml:space="preserve"> </w:t>
      </w:r>
      <w:r w:rsidR="00CF1E51" w:rsidRPr="00CF1E51">
        <w:rPr>
          <w:rFonts w:asciiTheme="minorHAnsi" w:hAnsiTheme="minorHAnsi" w:cstheme="minorHAnsi"/>
          <w:sz w:val="22"/>
          <w:szCs w:val="22"/>
        </w:rPr>
        <w:t>week in beslag nemen.</w:t>
      </w:r>
    </w:p>
    <w:p w14:paraId="57674082" w14:textId="77777777" w:rsidR="00492647" w:rsidRPr="00CF1E51" w:rsidRDefault="00492647" w:rsidP="00D40BFE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F22979D" w14:textId="77777777" w:rsidR="00492647" w:rsidRPr="00CF1E51" w:rsidRDefault="00492647" w:rsidP="00D40BFE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CF1E5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Werkzaamheden</w:t>
      </w:r>
    </w:p>
    <w:p w14:paraId="5D1F3A73" w14:textId="77777777" w:rsidR="00EF0614" w:rsidRPr="00CF1E51" w:rsidRDefault="00EF0614" w:rsidP="00D40BFE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FAA55CF" w14:textId="390AACAE" w:rsidR="00CF1E51" w:rsidRPr="00CF1E51" w:rsidRDefault="00CF1E51" w:rsidP="00CF1E51">
      <w:pPr>
        <w:rPr>
          <w:rFonts w:asciiTheme="minorHAnsi" w:hAnsiTheme="minorHAnsi" w:cstheme="minorHAnsi"/>
          <w:sz w:val="22"/>
          <w:szCs w:val="22"/>
        </w:rPr>
      </w:pPr>
      <w:r w:rsidRPr="00CF1E51">
        <w:rPr>
          <w:rFonts w:asciiTheme="minorHAnsi" w:hAnsiTheme="minorHAnsi" w:cstheme="minorHAnsi"/>
          <w:sz w:val="22"/>
          <w:szCs w:val="22"/>
        </w:rPr>
        <w:t xml:space="preserve">Zoals misschien wel bekend zorgt een hevelgemaal ervoor dat het regenwater en vuilwater afgevoerd wordt vanuit de haringburgwal door de dijk naar de Oude </w:t>
      </w:r>
      <w:proofErr w:type="spellStart"/>
      <w:r w:rsidRPr="00CF1E51">
        <w:rPr>
          <w:rFonts w:asciiTheme="minorHAnsi" w:hAnsiTheme="minorHAnsi" w:cstheme="minorHAnsi"/>
          <w:sz w:val="22"/>
          <w:szCs w:val="22"/>
        </w:rPr>
        <w:t>zijds</w:t>
      </w:r>
      <w:proofErr w:type="spellEnd"/>
      <w:r w:rsidRPr="00CF1E51">
        <w:rPr>
          <w:rFonts w:asciiTheme="minorHAnsi" w:hAnsiTheme="minorHAnsi" w:cstheme="minorHAnsi"/>
          <w:sz w:val="22"/>
          <w:szCs w:val="22"/>
        </w:rPr>
        <w:t xml:space="preserve"> Burgwal. Omdat dit gemaal vaak storingen heeft en het een ouderwetse manier is om water te verpompen gaan we dit gemaal renoveren. </w:t>
      </w:r>
    </w:p>
    <w:p w14:paraId="6D666BCE" w14:textId="77777777" w:rsidR="00FC44FF" w:rsidRPr="00CF1E51" w:rsidRDefault="00FC44FF" w:rsidP="00D40BFE">
      <w:pPr>
        <w:rPr>
          <w:rFonts w:asciiTheme="minorHAnsi" w:hAnsiTheme="minorHAnsi" w:cstheme="minorHAnsi"/>
          <w:sz w:val="22"/>
          <w:szCs w:val="22"/>
        </w:rPr>
      </w:pPr>
    </w:p>
    <w:p w14:paraId="6B959B14" w14:textId="77777777" w:rsidR="007F331F" w:rsidRPr="00CF1E51" w:rsidRDefault="007F331F" w:rsidP="00D40BFE">
      <w:pPr>
        <w:rPr>
          <w:rFonts w:asciiTheme="minorHAnsi" w:hAnsiTheme="minorHAnsi" w:cstheme="minorHAnsi"/>
          <w:sz w:val="22"/>
          <w:szCs w:val="22"/>
        </w:rPr>
      </w:pPr>
    </w:p>
    <w:p w14:paraId="29867320" w14:textId="042F9D78" w:rsidR="00890F83" w:rsidRPr="00CF1E51" w:rsidRDefault="00890F83" w:rsidP="00D40BFE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CF1E5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Bereikbaarheid</w:t>
      </w:r>
    </w:p>
    <w:p w14:paraId="25FB5490" w14:textId="77777777" w:rsidR="00EF0614" w:rsidRPr="00CF1E51" w:rsidRDefault="00EF0614" w:rsidP="00D40BFE">
      <w:pPr>
        <w:rPr>
          <w:rFonts w:asciiTheme="minorHAnsi" w:hAnsiTheme="minorHAnsi" w:cstheme="minorHAnsi"/>
          <w:sz w:val="22"/>
          <w:szCs w:val="22"/>
        </w:rPr>
      </w:pPr>
    </w:p>
    <w:p w14:paraId="3AF50978" w14:textId="7A6052DD" w:rsidR="00CF1E51" w:rsidRPr="00CF1E51" w:rsidRDefault="00CF1E51" w:rsidP="00CF1E51">
      <w:pPr>
        <w:rPr>
          <w:rFonts w:asciiTheme="minorHAnsi" w:hAnsiTheme="minorHAnsi" w:cstheme="minorHAnsi"/>
          <w:sz w:val="22"/>
          <w:szCs w:val="22"/>
        </w:rPr>
      </w:pPr>
      <w:r w:rsidRPr="00CF1E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ijdens de werkzaamheden is er geen doorgaand verkeer mogelijk voor al het verkeer. Afzettingen en omleidingen worden met bebording aangegeven.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p de website van de gemeente waterland onder het kopje ‘’werk in uitvoering’’ vind u </w:t>
      </w:r>
      <w:r w:rsidR="004D305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eer informatie.</w:t>
      </w:r>
    </w:p>
    <w:p w14:paraId="1D5B9E30" w14:textId="77777777" w:rsidR="00890F83" w:rsidRPr="00EF0614" w:rsidRDefault="00890F83" w:rsidP="00D40BFE">
      <w:pPr>
        <w:rPr>
          <w:rFonts w:asciiTheme="minorHAnsi" w:hAnsiTheme="minorHAnsi" w:cstheme="minorHAnsi"/>
          <w:sz w:val="22"/>
        </w:rPr>
      </w:pPr>
    </w:p>
    <w:p w14:paraId="7878DEAB" w14:textId="77777777" w:rsidR="00407379" w:rsidRPr="00EF0614" w:rsidRDefault="00407379" w:rsidP="00D40BFE">
      <w:pPr>
        <w:rPr>
          <w:rFonts w:asciiTheme="minorHAnsi" w:hAnsiTheme="minorHAnsi" w:cstheme="minorHAnsi"/>
          <w:sz w:val="22"/>
        </w:rPr>
      </w:pPr>
    </w:p>
    <w:p w14:paraId="58143711" w14:textId="0FB4BC31" w:rsidR="009D3E3C" w:rsidRPr="00C73AC1" w:rsidRDefault="009D3E3C" w:rsidP="00D40BFE">
      <w:pPr>
        <w:rPr>
          <w:rFonts w:asciiTheme="minorHAnsi" w:hAnsiTheme="minorHAnsi" w:cstheme="minorHAnsi"/>
          <w:snapToGrid w:val="0"/>
          <w:sz w:val="22"/>
        </w:rPr>
      </w:pPr>
      <w:r w:rsidRPr="00CF6B1F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Aanspreekpunt</w:t>
      </w:r>
    </w:p>
    <w:p w14:paraId="1A917ED7" w14:textId="77777777" w:rsidR="00EF0614" w:rsidRDefault="00EF0614" w:rsidP="00D40BFE">
      <w:pPr>
        <w:rPr>
          <w:rFonts w:asciiTheme="minorHAnsi" w:hAnsiTheme="minorHAnsi" w:cstheme="minorHAnsi"/>
          <w:snapToGrid w:val="0"/>
          <w:sz w:val="22"/>
        </w:rPr>
      </w:pPr>
    </w:p>
    <w:p w14:paraId="5ABBB4A7" w14:textId="0D282B2E" w:rsidR="00EF0614" w:rsidRDefault="006D1A86" w:rsidP="00D40BFE">
      <w:pPr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>Tijdens de werkzaamheden</w:t>
      </w:r>
      <w:r w:rsidR="009D3E3C" w:rsidRPr="00EF0614">
        <w:rPr>
          <w:rFonts w:asciiTheme="minorHAnsi" w:hAnsiTheme="minorHAnsi" w:cstheme="minorHAnsi"/>
          <w:snapToGrid w:val="0"/>
          <w:sz w:val="22"/>
        </w:rPr>
        <w:t xml:space="preserve"> kunt u terecht bij </w:t>
      </w:r>
      <w:r w:rsidR="0021532C">
        <w:rPr>
          <w:rFonts w:asciiTheme="minorHAnsi" w:hAnsiTheme="minorHAnsi" w:cstheme="minorHAnsi"/>
          <w:snapToGrid w:val="0"/>
          <w:sz w:val="22"/>
        </w:rPr>
        <w:t>uitvoerder Django Bond</w:t>
      </w:r>
      <w:r w:rsidR="009D3E3C" w:rsidRPr="00EF0614">
        <w:rPr>
          <w:rFonts w:asciiTheme="minorHAnsi" w:hAnsiTheme="minorHAnsi" w:cstheme="minorHAnsi"/>
          <w:snapToGrid w:val="0"/>
          <w:sz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</w:rPr>
        <w:t xml:space="preserve">Tevens is </w:t>
      </w:r>
      <w:r w:rsidR="0021532C">
        <w:rPr>
          <w:rFonts w:asciiTheme="minorHAnsi" w:hAnsiTheme="minorHAnsi" w:cstheme="minorHAnsi"/>
          <w:snapToGrid w:val="0"/>
          <w:sz w:val="22"/>
        </w:rPr>
        <w:t>hij</w:t>
      </w:r>
      <w:r>
        <w:rPr>
          <w:rFonts w:asciiTheme="minorHAnsi" w:hAnsiTheme="minorHAnsi" w:cstheme="minorHAnsi"/>
          <w:snapToGrid w:val="0"/>
          <w:sz w:val="22"/>
        </w:rPr>
        <w:t xml:space="preserve"> telefonisch te </w:t>
      </w:r>
      <w:proofErr w:type="spellStart"/>
      <w:r>
        <w:rPr>
          <w:rFonts w:asciiTheme="minorHAnsi" w:hAnsiTheme="minorHAnsi" w:cstheme="minorHAnsi"/>
          <w:snapToGrid w:val="0"/>
          <w:sz w:val="22"/>
        </w:rPr>
        <w:t>bereieken</w:t>
      </w:r>
      <w:proofErr w:type="spellEnd"/>
      <w:r>
        <w:rPr>
          <w:rFonts w:asciiTheme="minorHAnsi" w:hAnsiTheme="minorHAnsi" w:cstheme="minorHAnsi"/>
          <w:snapToGrid w:val="0"/>
          <w:sz w:val="22"/>
        </w:rPr>
        <w:t xml:space="preserve"> op </w:t>
      </w:r>
      <w:r w:rsidR="00604BE7">
        <w:rPr>
          <w:rFonts w:asciiTheme="minorHAnsi" w:hAnsiTheme="minorHAnsi" w:cstheme="minorHAnsi"/>
          <w:snapToGrid w:val="0"/>
          <w:sz w:val="22"/>
        </w:rPr>
        <w:t>0299-658669.</w:t>
      </w:r>
    </w:p>
    <w:p w14:paraId="6E18DAEE" w14:textId="77777777" w:rsidR="00604BE7" w:rsidRDefault="00604BE7" w:rsidP="00D40BFE">
      <w:pPr>
        <w:rPr>
          <w:rFonts w:asciiTheme="minorHAnsi" w:hAnsiTheme="minorHAnsi" w:cstheme="minorHAnsi"/>
          <w:snapToGrid w:val="0"/>
          <w:sz w:val="22"/>
        </w:rPr>
      </w:pPr>
    </w:p>
    <w:p w14:paraId="35BFF161" w14:textId="77777777" w:rsidR="00EF0614" w:rsidRDefault="009D3E3C" w:rsidP="009D3E3C">
      <w:pPr>
        <w:rPr>
          <w:rFonts w:asciiTheme="minorHAnsi" w:hAnsiTheme="minorHAnsi" w:cstheme="minorHAnsi"/>
          <w:snapToGrid w:val="0"/>
          <w:sz w:val="22"/>
        </w:rPr>
      </w:pPr>
      <w:r w:rsidRPr="00CF6B1F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Nog vragen?</w:t>
      </w:r>
      <w:r w:rsidRPr="00EF0614">
        <w:rPr>
          <w:rFonts w:asciiTheme="minorHAnsi" w:hAnsiTheme="minorHAnsi" w:cstheme="minorHAnsi"/>
          <w:snapToGrid w:val="0"/>
          <w:sz w:val="22"/>
        </w:rPr>
        <w:br/>
      </w:r>
    </w:p>
    <w:p w14:paraId="35AE5ADF" w14:textId="77777777" w:rsidR="0021532C" w:rsidRDefault="009D3E3C" w:rsidP="009D3E3C">
      <w:pPr>
        <w:rPr>
          <w:rFonts w:asciiTheme="minorHAnsi" w:hAnsiTheme="minorHAnsi" w:cstheme="minorHAnsi"/>
          <w:snapToGrid w:val="0"/>
          <w:sz w:val="22"/>
        </w:rPr>
      </w:pPr>
      <w:r w:rsidRPr="00EF0614">
        <w:rPr>
          <w:rFonts w:asciiTheme="minorHAnsi" w:hAnsiTheme="minorHAnsi" w:cstheme="minorHAnsi"/>
          <w:snapToGrid w:val="0"/>
          <w:sz w:val="22"/>
        </w:rPr>
        <w:t xml:space="preserve">Heeft u </w:t>
      </w:r>
      <w:r w:rsidR="006D1A86">
        <w:rPr>
          <w:rFonts w:asciiTheme="minorHAnsi" w:hAnsiTheme="minorHAnsi" w:cstheme="minorHAnsi"/>
          <w:snapToGrid w:val="0"/>
          <w:sz w:val="22"/>
        </w:rPr>
        <w:t>verder nog</w:t>
      </w:r>
      <w:r w:rsidRPr="00EF0614">
        <w:rPr>
          <w:rFonts w:asciiTheme="minorHAnsi" w:hAnsiTheme="minorHAnsi" w:cstheme="minorHAnsi"/>
          <w:snapToGrid w:val="0"/>
          <w:sz w:val="22"/>
        </w:rPr>
        <w:t xml:space="preserve"> vragen met betrekking tot de werkzaamheden? Neem dan contact op met </w:t>
      </w:r>
      <w:r w:rsidR="0021532C">
        <w:rPr>
          <w:rFonts w:asciiTheme="minorHAnsi" w:hAnsiTheme="minorHAnsi" w:cstheme="minorHAnsi"/>
          <w:snapToGrid w:val="0"/>
          <w:sz w:val="22"/>
        </w:rPr>
        <w:t>Django.</w:t>
      </w:r>
    </w:p>
    <w:p w14:paraId="1F9BF3FA" w14:textId="15D0DE91" w:rsidR="009D3E3C" w:rsidRPr="00EF0614" w:rsidRDefault="003F6319" w:rsidP="009D3E3C">
      <w:pPr>
        <w:rPr>
          <w:rFonts w:asciiTheme="minorHAnsi" w:hAnsiTheme="minorHAnsi" w:cstheme="minorHAnsi"/>
          <w:snapToGrid w:val="0"/>
          <w:sz w:val="22"/>
        </w:rPr>
      </w:pPr>
      <w:r w:rsidRPr="00EF0614">
        <w:rPr>
          <w:rFonts w:asciiTheme="minorHAnsi" w:hAnsiTheme="minorHAnsi" w:cstheme="minorHAnsi"/>
          <w:snapToGrid w:val="0"/>
          <w:sz w:val="22"/>
        </w:rPr>
        <w:t>Een email kunt u versturen naar</w:t>
      </w:r>
      <w:r w:rsidR="004A787A">
        <w:rPr>
          <w:rFonts w:asciiTheme="minorHAnsi" w:hAnsiTheme="minorHAnsi" w:cstheme="minorHAnsi"/>
          <w:snapToGrid w:val="0"/>
          <w:sz w:val="22"/>
        </w:rPr>
        <w:t xml:space="preserve"> </w:t>
      </w:r>
      <w:r w:rsidR="0021532C">
        <w:rPr>
          <w:rFonts w:asciiTheme="minorHAnsi" w:hAnsiTheme="minorHAnsi" w:cstheme="minorHAnsi"/>
          <w:snapToGrid w:val="0"/>
          <w:sz w:val="22"/>
        </w:rPr>
        <w:t>django.bond</w:t>
      </w:r>
      <w:r w:rsidR="004A787A" w:rsidRPr="004A787A">
        <w:rPr>
          <w:rFonts w:asciiTheme="minorHAnsi" w:hAnsiTheme="minorHAnsi" w:cstheme="minorHAnsi"/>
          <w:snapToGrid w:val="0"/>
          <w:sz w:val="22"/>
        </w:rPr>
        <w:t>@waterland.nl</w:t>
      </w:r>
      <w:r w:rsidRPr="00EF0614">
        <w:rPr>
          <w:rFonts w:asciiTheme="minorHAnsi" w:hAnsiTheme="minorHAnsi" w:cstheme="minorHAnsi"/>
          <w:snapToGrid w:val="0"/>
          <w:sz w:val="22"/>
        </w:rPr>
        <w:t xml:space="preserve"> </w:t>
      </w:r>
    </w:p>
    <w:p w14:paraId="3CEB7A37" w14:textId="77777777" w:rsidR="003F6319" w:rsidRPr="00EF0614" w:rsidRDefault="003F6319" w:rsidP="009D3E3C">
      <w:pPr>
        <w:rPr>
          <w:rFonts w:asciiTheme="minorHAnsi" w:hAnsiTheme="minorHAnsi" w:cstheme="minorHAnsi"/>
          <w:snapToGrid w:val="0"/>
          <w:sz w:val="22"/>
        </w:rPr>
      </w:pPr>
    </w:p>
    <w:p w14:paraId="30BC52E5" w14:textId="77777777" w:rsidR="003F6319" w:rsidRPr="00EF0614" w:rsidRDefault="003F6319" w:rsidP="009D3E3C">
      <w:pPr>
        <w:rPr>
          <w:rFonts w:asciiTheme="minorHAnsi" w:hAnsiTheme="minorHAnsi" w:cstheme="minorHAnsi"/>
          <w:snapToGrid w:val="0"/>
          <w:sz w:val="22"/>
        </w:rPr>
      </w:pPr>
    </w:p>
    <w:p w14:paraId="1FB8C262" w14:textId="7A3ABC6B" w:rsidR="00D40BFE" w:rsidRPr="000949BD" w:rsidRDefault="003F6319" w:rsidP="00CF6B1F">
      <w:pPr>
        <w:rPr>
          <w:snapToGrid w:val="0"/>
        </w:rPr>
      </w:pPr>
      <w:r w:rsidRPr="00EF0614">
        <w:rPr>
          <w:rFonts w:asciiTheme="minorHAnsi" w:hAnsiTheme="minorHAnsi" w:cstheme="minorHAnsi"/>
          <w:snapToGrid w:val="0"/>
          <w:sz w:val="22"/>
        </w:rPr>
        <w:t>Met vriendelijke groet,</w:t>
      </w:r>
      <w:r w:rsidRPr="00EF0614">
        <w:rPr>
          <w:rFonts w:asciiTheme="minorHAnsi" w:hAnsiTheme="minorHAnsi" w:cstheme="minorHAnsi"/>
          <w:snapToGrid w:val="0"/>
          <w:sz w:val="22"/>
        </w:rPr>
        <w:br/>
      </w:r>
      <w:r w:rsidRPr="00EF0614">
        <w:rPr>
          <w:rFonts w:asciiTheme="minorHAnsi" w:hAnsiTheme="minorHAnsi" w:cstheme="minorHAnsi"/>
          <w:snapToGrid w:val="0"/>
          <w:sz w:val="22"/>
        </w:rPr>
        <w:br/>
      </w:r>
      <w:r w:rsidRPr="00EF0614">
        <w:rPr>
          <w:rFonts w:asciiTheme="minorHAnsi" w:hAnsiTheme="minorHAnsi" w:cstheme="minorHAnsi"/>
          <w:snapToGrid w:val="0"/>
          <w:sz w:val="22"/>
        </w:rPr>
        <w:br/>
      </w:r>
      <w:r w:rsidR="00CF6B1F">
        <w:rPr>
          <w:rFonts w:cs="Arial"/>
          <w:noProof/>
          <w:color w:val="1F497D"/>
        </w:rPr>
        <w:drawing>
          <wp:inline distT="0" distB="0" distL="0" distR="0" wp14:anchorId="6F219CE0" wp14:editId="7D427977">
            <wp:extent cx="1762125" cy="457200"/>
            <wp:effectExtent l="0" t="0" r="9525" b="0"/>
            <wp:docPr id="11492420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EACB" w14:textId="4B58F0D8" w:rsidR="00D40BFE" w:rsidRDefault="00D40BFE" w:rsidP="00D40BFE">
      <w:pPr>
        <w:rPr>
          <w:rStyle w:val="Nadruk"/>
        </w:rPr>
      </w:pPr>
    </w:p>
    <w:p w14:paraId="2E1C70DA" w14:textId="142221A2" w:rsidR="00C73AC1" w:rsidRDefault="00C73AC1" w:rsidP="00D40BFE">
      <w:pPr>
        <w:rPr>
          <w:rStyle w:val="Nadruk"/>
        </w:rPr>
      </w:pPr>
    </w:p>
    <w:p w14:paraId="7C70ED6F" w14:textId="1351B443" w:rsidR="00C73AC1" w:rsidRDefault="00C73AC1" w:rsidP="00D40BFE">
      <w:pPr>
        <w:rPr>
          <w:rStyle w:val="Nadruk"/>
        </w:rPr>
      </w:pPr>
    </w:p>
    <w:p w14:paraId="407D2869" w14:textId="1C841538" w:rsidR="00C73AC1" w:rsidRDefault="00C73AC1" w:rsidP="00D40BFE">
      <w:pPr>
        <w:rPr>
          <w:rStyle w:val="Nadruk"/>
        </w:rPr>
      </w:pPr>
    </w:p>
    <w:p w14:paraId="140D2246" w14:textId="456B9AFB" w:rsidR="002E6284" w:rsidRPr="00D40BFE" w:rsidRDefault="002E6284" w:rsidP="00D40BFE">
      <w:pPr>
        <w:rPr>
          <w:rStyle w:val="Nadruk"/>
          <w:i w:val="0"/>
          <w:iCs w:val="0"/>
        </w:rPr>
      </w:pPr>
    </w:p>
    <w:sectPr w:rsidR="002E6284" w:rsidRPr="00D40BFE" w:rsidSect="00EF0614">
      <w:headerReference w:type="default" r:id="rId10"/>
      <w:footerReference w:type="even" r:id="rId11"/>
      <w:footerReference w:type="default" r:id="rId12"/>
      <w:pgSz w:w="11904" w:h="16800"/>
      <w:pgMar w:top="1418" w:right="1134" w:bottom="907" w:left="1134" w:header="283" w:footer="283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F301" w14:textId="77777777" w:rsidR="007171F2" w:rsidRDefault="007171F2">
      <w:r>
        <w:separator/>
      </w:r>
    </w:p>
  </w:endnote>
  <w:endnote w:type="continuationSeparator" w:id="0">
    <w:p w14:paraId="4379942A" w14:textId="77777777" w:rsidR="007171F2" w:rsidRDefault="007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B35D" w14:textId="77777777" w:rsidR="00FF4C5C" w:rsidRDefault="00EA27ED" w:rsidP="00EE0D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F4C5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F4C5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526CD08" w14:textId="77777777" w:rsidR="00FF4C5C" w:rsidRDefault="00FF4C5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44FE" w14:textId="19ED5524" w:rsidR="00FF4C5C" w:rsidRPr="0086090E" w:rsidRDefault="00FF4C5C" w:rsidP="00025EF4">
    <w:pPr>
      <w:pStyle w:val="Voettekst"/>
      <w:jc w:val="cen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CC8E" w14:textId="77777777" w:rsidR="007171F2" w:rsidRDefault="007171F2">
      <w:r>
        <w:separator/>
      </w:r>
    </w:p>
  </w:footnote>
  <w:footnote w:type="continuationSeparator" w:id="0">
    <w:p w14:paraId="153F3B78" w14:textId="77777777" w:rsidR="007171F2" w:rsidRDefault="0071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075727"/>
      <w:docPartObj>
        <w:docPartGallery w:val="Page Numbers (Top of Page)"/>
        <w:docPartUnique/>
      </w:docPartObj>
    </w:sdtPr>
    <w:sdtEndPr/>
    <w:sdtContent>
      <w:p w14:paraId="70843E07" w14:textId="77777777" w:rsidR="00FF4C5C" w:rsidRDefault="00FF4C5C">
        <w:pPr>
          <w:pStyle w:val="Koptekst"/>
        </w:pPr>
        <w:r>
          <w:t xml:space="preserve">                             </w:t>
        </w:r>
        <w:r>
          <w:rPr>
            <w:b/>
            <w:sz w:val="24"/>
            <w:szCs w:val="24"/>
          </w:rPr>
          <w:t xml:space="preserve">                   </w:t>
        </w:r>
      </w:p>
    </w:sdtContent>
  </w:sdt>
  <w:p w14:paraId="1C4C8D81" w14:textId="77777777" w:rsidR="00FF4C5C" w:rsidRDefault="00FF4C5C" w:rsidP="006A74B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534"/>
    <w:multiLevelType w:val="hybridMultilevel"/>
    <w:tmpl w:val="4B8CB9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761"/>
    <w:multiLevelType w:val="singleLevel"/>
    <w:tmpl w:val="0FA218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FF572D"/>
    <w:multiLevelType w:val="hybridMultilevel"/>
    <w:tmpl w:val="2C447D0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4F1"/>
    <w:multiLevelType w:val="hybridMultilevel"/>
    <w:tmpl w:val="3A6EF9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9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312BB"/>
    <w:multiLevelType w:val="hybridMultilevel"/>
    <w:tmpl w:val="A21EF6C4"/>
    <w:lvl w:ilvl="0" w:tplc="8592B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CAE"/>
    <w:multiLevelType w:val="hybridMultilevel"/>
    <w:tmpl w:val="3CE46A78"/>
    <w:lvl w:ilvl="0" w:tplc="5CD4CBA6">
      <w:start w:val="15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09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5279A6"/>
    <w:multiLevelType w:val="hybridMultilevel"/>
    <w:tmpl w:val="D83E3A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31E0"/>
    <w:multiLevelType w:val="singleLevel"/>
    <w:tmpl w:val="A9BC05C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FE0B4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CB5218"/>
    <w:multiLevelType w:val="singleLevel"/>
    <w:tmpl w:val="378C6BB2"/>
    <w:lvl w:ilvl="0">
      <w:start w:val="2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 w15:restartNumberingAfterBreak="0">
    <w:nsid w:val="23010BE3"/>
    <w:multiLevelType w:val="hybridMultilevel"/>
    <w:tmpl w:val="4BF66A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9653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247917"/>
    <w:multiLevelType w:val="hybridMultilevel"/>
    <w:tmpl w:val="76F2A1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45128"/>
    <w:multiLevelType w:val="hybridMultilevel"/>
    <w:tmpl w:val="92B474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3250"/>
    <w:multiLevelType w:val="singleLevel"/>
    <w:tmpl w:val="AB508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5F5831"/>
    <w:multiLevelType w:val="singleLevel"/>
    <w:tmpl w:val="B4E445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1E54CD"/>
    <w:multiLevelType w:val="hybridMultilevel"/>
    <w:tmpl w:val="2E34F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01FC"/>
    <w:multiLevelType w:val="singleLevel"/>
    <w:tmpl w:val="0FA218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DC7776"/>
    <w:multiLevelType w:val="hybridMultilevel"/>
    <w:tmpl w:val="CE2AC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A5FCD"/>
    <w:multiLevelType w:val="hybridMultilevel"/>
    <w:tmpl w:val="F9F85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D6567"/>
    <w:multiLevelType w:val="singleLevel"/>
    <w:tmpl w:val="B4E445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B6512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C110D4"/>
    <w:multiLevelType w:val="hybridMultilevel"/>
    <w:tmpl w:val="A4DAB59A"/>
    <w:lvl w:ilvl="0" w:tplc="8592B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04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F92E9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CD762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E74F4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C839E8"/>
    <w:multiLevelType w:val="singleLevel"/>
    <w:tmpl w:val="61CADF86"/>
    <w:lvl w:ilvl="0">
      <w:start w:val="20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60B004C1"/>
    <w:multiLevelType w:val="singleLevel"/>
    <w:tmpl w:val="3BEEAC04"/>
    <w:lvl w:ilvl="0">
      <w:start w:val="20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0FD028A"/>
    <w:multiLevelType w:val="hybridMultilevel"/>
    <w:tmpl w:val="3BE056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00421"/>
    <w:multiLevelType w:val="hybridMultilevel"/>
    <w:tmpl w:val="A0C8A9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50B5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750C25"/>
    <w:multiLevelType w:val="hybridMultilevel"/>
    <w:tmpl w:val="283CFC6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4129C"/>
    <w:multiLevelType w:val="hybridMultilevel"/>
    <w:tmpl w:val="41DE37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845C0"/>
    <w:multiLevelType w:val="singleLevel"/>
    <w:tmpl w:val="2474FF9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75FF2"/>
    <w:multiLevelType w:val="hybridMultilevel"/>
    <w:tmpl w:val="079676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DE079E"/>
    <w:multiLevelType w:val="hybridMultilevel"/>
    <w:tmpl w:val="A0C8A9F0"/>
    <w:lvl w:ilvl="0" w:tplc="86C8418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8318F"/>
    <w:multiLevelType w:val="singleLevel"/>
    <w:tmpl w:val="F190A8E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E45B02"/>
    <w:multiLevelType w:val="hybridMultilevel"/>
    <w:tmpl w:val="611E5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9632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DF5F6E"/>
    <w:multiLevelType w:val="hybridMultilevel"/>
    <w:tmpl w:val="960238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F34AA0"/>
    <w:multiLevelType w:val="hybridMultilevel"/>
    <w:tmpl w:val="297A94A0"/>
    <w:lvl w:ilvl="0" w:tplc="8592B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462530">
    <w:abstractNumId w:val="26"/>
  </w:num>
  <w:num w:numId="2" w16cid:durableId="847452101">
    <w:abstractNumId w:val="4"/>
  </w:num>
  <w:num w:numId="3" w16cid:durableId="1463965572">
    <w:abstractNumId w:val="13"/>
  </w:num>
  <w:num w:numId="4" w16cid:durableId="1556312157">
    <w:abstractNumId w:val="41"/>
  </w:num>
  <w:num w:numId="5" w16cid:durableId="735519827">
    <w:abstractNumId w:val="7"/>
  </w:num>
  <w:num w:numId="6" w16cid:durableId="1094938321">
    <w:abstractNumId w:val="10"/>
  </w:num>
  <w:num w:numId="7" w16cid:durableId="884101375">
    <w:abstractNumId w:val="25"/>
  </w:num>
  <w:num w:numId="8" w16cid:durableId="1476800314">
    <w:abstractNumId w:val="27"/>
  </w:num>
  <w:num w:numId="9" w16cid:durableId="1795295336">
    <w:abstractNumId w:val="33"/>
  </w:num>
  <w:num w:numId="10" w16cid:durableId="512305061">
    <w:abstractNumId w:val="28"/>
  </w:num>
  <w:num w:numId="11" w16cid:durableId="1559707224">
    <w:abstractNumId w:val="11"/>
  </w:num>
  <w:num w:numId="12" w16cid:durableId="960263658">
    <w:abstractNumId w:val="36"/>
  </w:num>
  <w:num w:numId="13" w16cid:durableId="1121265933">
    <w:abstractNumId w:val="23"/>
  </w:num>
  <w:num w:numId="14" w16cid:durableId="286199427">
    <w:abstractNumId w:val="1"/>
  </w:num>
  <w:num w:numId="15" w16cid:durableId="2050453438">
    <w:abstractNumId w:val="19"/>
  </w:num>
  <w:num w:numId="16" w16cid:durableId="250359409">
    <w:abstractNumId w:val="22"/>
  </w:num>
  <w:num w:numId="17" w16cid:durableId="1958682300">
    <w:abstractNumId w:val="9"/>
  </w:num>
  <w:num w:numId="18" w16cid:durableId="1347515290">
    <w:abstractNumId w:val="29"/>
  </w:num>
  <w:num w:numId="19" w16cid:durableId="1055934385">
    <w:abstractNumId w:val="30"/>
  </w:num>
  <w:num w:numId="20" w16cid:durableId="1714385328">
    <w:abstractNumId w:val="16"/>
  </w:num>
  <w:num w:numId="21" w16cid:durableId="178395456">
    <w:abstractNumId w:val="17"/>
  </w:num>
  <w:num w:numId="22" w16cid:durableId="166143749">
    <w:abstractNumId w:val="39"/>
  </w:num>
  <w:num w:numId="23" w16cid:durableId="1292050118">
    <w:abstractNumId w:val="34"/>
  </w:num>
  <w:num w:numId="24" w16cid:durableId="1977299825">
    <w:abstractNumId w:val="37"/>
  </w:num>
  <w:num w:numId="25" w16cid:durableId="124084111">
    <w:abstractNumId w:val="38"/>
  </w:num>
  <w:num w:numId="26" w16cid:durableId="2104836092">
    <w:abstractNumId w:val="32"/>
  </w:num>
  <w:num w:numId="27" w16cid:durableId="337080467">
    <w:abstractNumId w:val="42"/>
  </w:num>
  <w:num w:numId="28" w16cid:durableId="1282417436">
    <w:abstractNumId w:val="24"/>
  </w:num>
  <w:num w:numId="29" w16cid:durableId="445930548">
    <w:abstractNumId w:val="5"/>
  </w:num>
  <w:num w:numId="30" w16cid:durableId="980038774">
    <w:abstractNumId w:val="2"/>
  </w:num>
  <w:num w:numId="31" w16cid:durableId="718362120">
    <w:abstractNumId w:val="43"/>
  </w:num>
  <w:num w:numId="32" w16cid:durableId="695083068">
    <w:abstractNumId w:val="3"/>
  </w:num>
  <w:num w:numId="33" w16cid:durableId="1146823096">
    <w:abstractNumId w:val="14"/>
  </w:num>
  <w:num w:numId="34" w16cid:durableId="553126736">
    <w:abstractNumId w:val="31"/>
  </w:num>
  <w:num w:numId="35" w16cid:durableId="262538412">
    <w:abstractNumId w:val="0"/>
  </w:num>
  <w:num w:numId="36" w16cid:durableId="503671365">
    <w:abstractNumId w:val="8"/>
  </w:num>
  <w:num w:numId="37" w16cid:durableId="1220283278">
    <w:abstractNumId w:val="35"/>
  </w:num>
  <w:num w:numId="38" w16cid:durableId="309134268">
    <w:abstractNumId w:val="15"/>
  </w:num>
  <w:num w:numId="39" w16cid:durableId="846673919">
    <w:abstractNumId w:val="40"/>
  </w:num>
  <w:num w:numId="40" w16cid:durableId="889343975">
    <w:abstractNumId w:val="21"/>
  </w:num>
  <w:num w:numId="41" w16cid:durableId="188105632">
    <w:abstractNumId w:val="18"/>
  </w:num>
  <w:num w:numId="42" w16cid:durableId="680742176">
    <w:abstractNumId w:val="6"/>
  </w:num>
  <w:num w:numId="43" w16cid:durableId="3380439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670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2"/>
    <w:rsid w:val="0000497F"/>
    <w:rsid w:val="00006B25"/>
    <w:rsid w:val="0001000D"/>
    <w:rsid w:val="00015816"/>
    <w:rsid w:val="00017B96"/>
    <w:rsid w:val="00020EF0"/>
    <w:rsid w:val="00025EF4"/>
    <w:rsid w:val="000314B8"/>
    <w:rsid w:val="00037F4B"/>
    <w:rsid w:val="00042A7F"/>
    <w:rsid w:val="00046847"/>
    <w:rsid w:val="00046E39"/>
    <w:rsid w:val="00054460"/>
    <w:rsid w:val="0005550A"/>
    <w:rsid w:val="00062A43"/>
    <w:rsid w:val="00085C11"/>
    <w:rsid w:val="000949BD"/>
    <w:rsid w:val="00094FB1"/>
    <w:rsid w:val="00096C5E"/>
    <w:rsid w:val="000A35B9"/>
    <w:rsid w:val="000A6635"/>
    <w:rsid w:val="000B4D21"/>
    <w:rsid w:val="000B7F0C"/>
    <w:rsid w:val="000C03BE"/>
    <w:rsid w:val="000D6B35"/>
    <w:rsid w:val="000E37C3"/>
    <w:rsid w:val="000F3149"/>
    <w:rsid w:val="00112B2F"/>
    <w:rsid w:val="00123206"/>
    <w:rsid w:val="00126088"/>
    <w:rsid w:val="001277B1"/>
    <w:rsid w:val="00133406"/>
    <w:rsid w:val="00134901"/>
    <w:rsid w:val="00145254"/>
    <w:rsid w:val="00157AAA"/>
    <w:rsid w:val="00162186"/>
    <w:rsid w:val="001625DE"/>
    <w:rsid w:val="001661B3"/>
    <w:rsid w:val="0016725C"/>
    <w:rsid w:val="00175B4E"/>
    <w:rsid w:val="00187035"/>
    <w:rsid w:val="001A50DD"/>
    <w:rsid w:val="001A7D65"/>
    <w:rsid w:val="001B4754"/>
    <w:rsid w:val="001D0C77"/>
    <w:rsid w:val="001D12AD"/>
    <w:rsid w:val="001D19B8"/>
    <w:rsid w:val="001D5F10"/>
    <w:rsid w:val="001D640D"/>
    <w:rsid w:val="001E2E24"/>
    <w:rsid w:val="001E7A18"/>
    <w:rsid w:val="001F0262"/>
    <w:rsid w:val="001F78DA"/>
    <w:rsid w:val="0021532C"/>
    <w:rsid w:val="00222CE6"/>
    <w:rsid w:val="00222D62"/>
    <w:rsid w:val="00224CEA"/>
    <w:rsid w:val="0023081A"/>
    <w:rsid w:val="00236ED9"/>
    <w:rsid w:val="00246003"/>
    <w:rsid w:val="00250ECC"/>
    <w:rsid w:val="00256C64"/>
    <w:rsid w:val="0027236D"/>
    <w:rsid w:val="00291EBF"/>
    <w:rsid w:val="002B32A3"/>
    <w:rsid w:val="002C364D"/>
    <w:rsid w:val="002C6618"/>
    <w:rsid w:val="002D48D4"/>
    <w:rsid w:val="002E2F93"/>
    <w:rsid w:val="002E58BF"/>
    <w:rsid w:val="002E6284"/>
    <w:rsid w:val="002E67C3"/>
    <w:rsid w:val="002E7A6E"/>
    <w:rsid w:val="002F0D76"/>
    <w:rsid w:val="002F2CDE"/>
    <w:rsid w:val="003068AB"/>
    <w:rsid w:val="00333510"/>
    <w:rsid w:val="0033416A"/>
    <w:rsid w:val="003341A7"/>
    <w:rsid w:val="003416B5"/>
    <w:rsid w:val="00357A5D"/>
    <w:rsid w:val="00373C31"/>
    <w:rsid w:val="00376FC8"/>
    <w:rsid w:val="00386726"/>
    <w:rsid w:val="00387990"/>
    <w:rsid w:val="00396AB5"/>
    <w:rsid w:val="0039797B"/>
    <w:rsid w:val="003979AE"/>
    <w:rsid w:val="003A2167"/>
    <w:rsid w:val="003A2E9B"/>
    <w:rsid w:val="003C55C5"/>
    <w:rsid w:val="003D1360"/>
    <w:rsid w:val="003D2C61"/>
    <w:rsid w:val="003D2F6A"/>
    <w:rsid w:val="003D3655"/>
    <w:rsid w:val="003F2BEB"/>
    <w:rsid w:val="003F6319"/>
    <w:rsid w:val="00407379"/>
    <w:rsid w:val="0041194A"/>
    <w:rsid w:val="00424183"/>
    <w:rsid w:val="00446194"/>
    <w:rsid w:val="00456B05"/>
    <w:rsid w:val="00467ABF"/>
    <w:rsid w:val="0047411B"/>
    <w:rsid w:val="004809F7"/>
    <w:rsid w:val="00492647"/>
    <w:rsid w:val="00493DA3"/>
    <w:rsid w:val="004A61D0"/>
    <w:rsid w:val="004A6C67"/>
    <w:rsid w:val="004A787A"/>
    <w:rsid w:val="004B75B7"/>
    <w:rsid w:val="004C093C"/>
    <w:rsid w:val="004D3050"/>
    <w:rsid w:val="004D56DF"/>
    <w:rsid w:val="004D5A6B"/>
    <w:rsid w:val="004E0738"/>
    <w:rsid w:val="004E158A"/>
    <w:rsid w:val="00502EB8"/>
    <w:rsid w:val="0052317F"/>
    <w:rsid w:val="00533EB1"/>
    <w:rsid w:val="005477D8"/>
    <w:rsid w:val="00554EFE"/>
    <w:rsid w:val="00561241"/>
    <w:rsid w:val="00562C97"/>
    <w:rsid w:val="00564326"/>
    <w:rsid w:val="005662DC"/>
    <w:rsid w:val="00566725"/>
    <w:rsid w:val="005670A6"/>
    <w:rsid w:val="0057214F"/>
    <w:rsid w:val="0057714A"/>
    <w:rsid w:val="005813F2"/>
    <w:rsid w:val="00582913"/>
    <w:rsid w:val="00585213"/>
    <w:rsid w:val="005903CB"/>
    <w:rsid w:val="00590C28"/>
    <w:rsid w:val="00592C45"/>
    <w:rsid w:val="0059528D"/>
    <w:rsid w:val="005A336B"/>
    <w:rsid w:val="005B09D3"/>
    <w:rsid w:val="005C379E"/>
    <w:rsid w:val="005C6AFF"/>
    <w:rsid w:val="005D5479"/>
    <w:rsid w:val="005E78A5"/>
    <w:rsid w:val="005F4DC3"/>
    <w:rsid w:val="00604BE7"/>
    <w:rsid w:val="00621D20"/>
    <w:rsid w:val="00622C04"/>
    <w:rsid w:val="006254EA"/>
    <w:rsid w:val="006259FC"/>
    <w:rsid w:val="00630916"/>
    <w:rsid w:val="00631591"/>
    <w:rsid w:val="00633271"/>
    <w:rsid w:val="006332E6"/>
    <w:rsid w:val="00637B2A"/>
    <w:rsid w:val="00641825"/>
    <w:rsid w:val="00642201"/>
    <w:rsid w:val="0064462C"/>
    <w:rsid w:val="006465A3"/>
    <w:rsid w:val="00650C46"/>
    <w:rsid w:val="00652FBE"/>
    <w:rsid w:val="00653B69"/>
    <w:rsid w:val="00656294"/>
    <w:rsid w:val="00657202"/>
    <w:rsid w:val="00657E95"/>
    <w:rsid w:val="00662CEC"/>
    <w:rsid w:val="0069067D"/>
    <w:rsid w:val="0069277B"/>
    <w:rsid w:val="00692B75"/>
    <w:rsid w:val="006A0F2B"/>
    <w:rsid w:val="006A4E67"/>
    <w:rsid w:val="006A74B0"/>
    <w:rsid w:val="006B5F5D"/>
    <w:rsid w:val="006B6C26"/>
    <w:rsid w:val="006D1A86"/>
    <w:rsid w:val="006D1B85"/>
    <w:rsid w:val="006D2E6A"/>
    <w:rsid w:val="006D431D"/>
    <w:rsid w:val="006F01D1"/>
    <w:rsid w:val="006F26C5"/>
    <w:rsid w:val="006F68F5"/>
    <w:rsid w:val="006F7808"/>
    <w:rsid w:val="0070009B"/>
    <w:rsid w:val="0070396B"/>
    <w:rsid w:val="00704FE8"/>
    <w:rsid w:val="00705628"/>
    <w:rsid w:val="007171F2"/>
    <w:rsid w:val="00721B85"/>
    <w:rsid w:val="00727F09"/>
    <w:rsid w:val="00743D1A"/>
    <w:rsid w:val="00746001"/>
    <w:rsid w:val="00750CEE"/>
    <w:rsid w:val="00752A1A"/>
    <w:rsid w:val="00766B03"/>
    <w:rsid w:val="0077075B"/>
    <w:rsid w:val="00772B8B"/>
    <w:rsid w:val="00785F23"/>
    <w:rsid w:val="00790A27"/>
    <w:rsid w:val="0079300F"/>
    <w:rsid w:val="007A7004"/>
    <w:rsid w:val="007B57E9"/>
    <w:rsid w:val="007C5798"/>
    <w:rsid w:val="007D7848"/>
    <w:rsid w:val="007E2C87"/>
    <w:rsid w:val="007F331F"/>
    <w:rsid w:val="00800691"/>
    <w:rsid w:val="0080175D"/>
    <w:rsid w:val="00812F24"/>
    <w:rsid w:val="008130EF"/>
    <w:rsid w:val="0081538E"/>
    <w:rsid w:val="00821853"/>
    <w:rsid w:val="0082560D"/>
    <w:rsid w:val="00826A46"/>
    <w:rsid w:val="00831C65"/>
    <w:rsid w:val="008366B4"/>
    <w:rsid w:val="008416A6"/>
    <w:rsid w:val="00842BA8"/>
    <w:rsid w:val="008504FB"/>
    <w:rsid w:val="00852927"/>
    <w:rsid w:val="0086030A"/>
    <w:rsid w:val="0086090E"/>
    <w:rsid w:val="008609EA"/>
    <w:rsid w:val="00884E70"/>
    <w:rsid w:val="00890F83"/>
    <w:rsid w:val="00893CB8"/>
    <w:rsid w:val="00894061"/>
    <w:rsid w:val="008A1A1A"/>
    <w:rsid w:val="008A3F65"/>
    <w:rsid w:val="008B3193"/>
    <w:rsid w:val="008B3DE0"/>
    <w:rsid w:val="008B4BC7"/>
    <w:rsid w:val="008E05FF"/>
    <w:rsid w:val="008E174E"/>
    <w:rsid w:val="008F28E9"/>
    <w:rsid w:val="008F4E19"/>
    <w:rsid w:val="008F56A8"/>
    <w:rsid w:val="00900BB4"/>
    <w:rsid w:val="00902012"/>
    <w:rsid w:val="00906AF4"/>
    <w:rsid w:val="00906E08"/>
    <w:rsid w:val="009237B7"/>
    <w:rsid w:val="00923FE3"/>
    <w:rsid w:val="00924B6C"/>
    <w:rsid w:val="00931375"/>
    <w:rsid w:val="009465A2"/>
    <w:rsid w:val="00946AD1"/>
    <w:rsid w:val="00951D78"/>
    <w:rsid w:val="00962EE8"/>
    <w:rsid w:val="00963300"/>
    <w:rsid w:val="00963BBD"/>
    <w:rsid w:val="00975942"/>
    <w:rsid w:val="00976F83"/>
    <w:rsid w:val="009931F9"/>
    <w:rsid w:val="00994EC6"/>
    <w:rsid w:val="009A3984"/>
    <w:rsid w:val="009A3F9E"/>
    <w:rsid w:val="009C4C80"/>
    <w:rsid w:val="009D3E3C"/>
    <w:rsid w:val="009D56FD"/>
    <w:rsid w:val="009E0A37"/>
    <w:rsid w:val="009E0F7E"/>
    <w:rsid w:val="009F568A"/>
    <w:rsid w:val="00A0256C"/>
    <w:rsid w:val="00A079B3"/>
    <w:rsid w:val="00A100B0"/>
    <w:rsid w:val="00A10FCE"/>
    <w:rsid w:val="00A15C84"/>
    <w:rsid w:val="00A302F6"/>
    <w:rsid w:val="00A31DF4"/>
    <w:rsid w:val="00A329C7"/>
    <w:rsid w:val="00A342B8"/>
    <w:rsid w:val="00A44628"/>
    <w:rsid w:val="00A46320"/>
    <w:rsid w:val="00A504D3"/>
    <w:rsid w:val="00A52892"/>
    <w:rsid w:val="00A55215"/>
    <w:rsid w:val="00A61DD0"/>
    <w:rsid w:val="00A61E5B"/>
    <w:rsid w:val="00A65E7F"/>
    <w:rsid w:val="00A75E84"/>
    <w:rsid w:val="00A84B74"/>
    <w:rsid w:val="00A8540E"/>
    <w:rsid w:val="00A928E3"/>
    <w:rsid w:val="00A95F50"/>
    <w:rsid w:val="00AA486F"/>
    <w:rsid w:val="00AB33C9"/>
    <w:rsid w:val="00AC11CD"/>
    <w:rsid w:val="00AC3CC1"/>
    <w:rsid w:val="00AC709D"/>
    <w:rsid w:val="00AD61D3"/>
    <w:rsid w:val="00AE33F2"/>
    <w:rsid w:val="00AF286B"/>
    <w:rsid w:val="00B051B3"/>
    <w:rsid w:val="00B163DE"/>
    <w:rsid w:val="00B46E4C"/>
    <w:rsid w:val="00B47812"/>
    <w:rsid w:val="00B52F91"/>
    <w:rsid w:val="00B561B5"/>
    <w:rsid w:val="00B65852"/>
    <w:rsid w:val="00B702E3"/>
    <w:rsid w:val="00B71363"/>
    <w:rsid w:val="00B75EB1"/>
    <w:rsid w:val="00B7687E"/>
    <w:rsid w:val="00B84496"/>
    <w:rsid w:val="00B9188C"/>
    <w:rsid w:val="00B94113"/>
    <w:rsid w:val="00BA20E1"/>
    <w:rsid w:val="00BA3BD3"/>
    <w:rsid w:val="00BA7069"/>
    <w:rsid w:val="00BB1C95"/>
    <w:rsid w:val="00BB4155"/>
    <w:rsid w:val="00BD109A"/>
    <w:rsid w:val="00BD7855"/>
    <w:rsid w:val="00BE0C79"/>
    <w:rsid w:val="00BE6D87"/>
    <w:rsid w:val="00BF2185"/>
    <w:rsid w:val="00C059EB"/>
    <w:rsid w:val="00C10C15"/>
    <w:rsid w:val="00C21ADA"/>
    <w:rsid w:val="00C25ABE"/>
    <w:rsid w:val="00C379B4"/>
    <w:rsid w:val="00C474FB"/>
    <w:rsid w:val="00C500A2"/>
    <w:rsid w:val="00C50718"/>
    <w:rsid w:val="00C56822"/>
    <w:rsid w:val="00C61D46"/>
    <w:rsid w:val="00C73AC1"/>
    <w:rsid w:val="00C8157E"/>
    <w:rsid w:val="00C81F6E"/>
    <w:rsid w:val="00C824BA"/>
    <w:rsid w:val="00CA25F2"/>
    <w:rsid w:val="00CA4AA0"/>
    <w:rsid w:val="00CB098E"/>
    <w:rsid w:val="00CB1D80"/>
    <w:rsid w:val="00CB2024"/>
    <w:rsid w:val="00CB750B"/>
    <w:rsid w:val="00CC7490"/>
    <w:rsid w:val="00CD54B2"/>
    <w:rsid w:val="00CE4ADC"/>
    <w:rsid w:val="00CE634B"/>
    <w:rsid w:val="00CF1E51"/>
    <w:rsid w:val="00CF6B1F"/>
    <w:rsid w:val="00D01100"/>
    <w:rsid w:val="00D028DB"/>
    <w:rsid w:val="00D0303C"/>
    <w:rsid w:val="00D03A09"/>
    <w:rsid w:val="00D35435"/>
    <w:rsid w:val="00D40BFE"/>
    <w:rsid w:val="00D427AD"/>
    <w:rsid w:val="00D4488F"/>
    <w:rsid w:val="00D72428"/>
    <w:rsid w:val="00D82609"/>
    <w:rsid w:val="00D8532C"/>
    <w:rsid w:val="00D948EA"/>
    <w:rsid w:val="00D97063"/>
    <w:rsid w:val="00DC4B9C"/>
    <w:rsid w:val="00DC6742"/>
    <w:rsid w:val="00DD04A0"/>
    <w:rsid w:val="00DD5CAD"/>
    <w:rsid w:val="00DE697D"/>
    <w:rsid w:val="00DF0E1E"/>
    <w:rsid w:val="00DF6775"/>
    <w:rsid w:val="00E01973"/>
    <w:rsid w:val="00E01D6A"/>
    <w:rsid w:val="00E036F7"/>
    <w:rsid w:val="00E04981"/>
    <w:rsid w:val="00E05957"/>
    <w:rsid w:val="00E05A44"/>
    <w:rsid w:val="00E12D6E"/>
    <w:rsid w:val="00E14401"/>
    <w:rsid w:val="00E17919"/>
    <w:rsid w:val="00E30326"/>
    <w:rsid w:val="00E33F49"/>
    <w:rsid w:val="00E377E8"/>
    <w:rsid w:val="00E42F5F"/>
    <w:rsid w:val="00E45AF8"/>
    <w:rsid w:val="00E46CF6"/>
    <w:rsid w:val="00E634CA"/>
    <w:rsid w:val="00E677C5"/>
    <w:rsid w:val="00E72E81"/>
    <w:rsid w:val="00E900BD"/>
    <w:rsid w:val="00E93D5A"/>
    <w:rsid w:val="00EA27ED"/>
    <w:rsid w:val="00EA3665"/>
    <w:rsid w:val="00EA56E1"/>
    <w:rsid w:val="00EB3B90"/>
    <w:rsid w:val="00EC303F"/>
    <w:rsid w:val="00ED52EB"/>
    <w:rsid w:val="00EE0D7A"/>
    <w:rsid w:val="00EF0614"/>
    <w:rsid w:val="00EF1D16"/>
    <w:rsid w:val="00EF5088"/>
    <w:rsid w:val="00F04E55"/>
    <w:rsid w:val="00F25C20"/>
    <w:rsid w:val="00F27B5F"/>
    <w:rsid w:val="00F30DA3"/>
    <w:rsid w:val="00F71CE1"/>
    <w:rsid w:val="00F73AEF"/>
    <w:rsid w:val="00FC0FE1"/>
    <w:rsid w:val="00FC44FF"/>
    <w:rsid w:val="00FD71D9"/>
    <w:rsid w:val="00FE194F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903E39"/>
  <w15:docId w15:val="{5E138927-3FFA-4B0E-842F-54AD8B63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7F09"/>
    <w:rPr>
      <w:rFonts w:ascii="Arial" w:hAnsi="Arial"/>
    </w:rPr>
  </w:style>
  <w:style w:type="paragraph" w:styleId="Kop1">
    <w:name w:val="heading 1"/>
    <w:basedOn w:val="Standaard"/>
    <w:next w:val="Standaard"/>
    <w:qFormat/>
    <w:rsid w:val="00727F09"/>
    <w:pPr>
      <w:keepNext/>
      <w:widowControl w:val="0"/>
      <w:tabs>
        <w:tab w:val="decimal" w:pos="5953"/>
        <w:tab w:val="decimal" w:pos="6874"/>
        <w:tab w:val="decimal" w:pos="7371"/>
      </w:tabs>
      <w:spacing w:line="240" w:lineRule="atLeast"/>
      <w:outlineLvl w:val="0"/>
    </w:pPr>
    <w:rPr>
      <w:snapToGrid w:val="0"/>
      <w:sz w:val="24"/>
      <w:u w:val="single"/>
    </w:rPr>
  </w:style>
  <w:style w:type="paragraph" w:styleId="Kop2">
    <w:name w:val="heading 2"/>
    <w:basedOn w:val="Standaard"/>
    <w:next w:val="Standaard"/>
    <w:qFormat/>
    <w:rsid w:val="00727F09"/>
    <w:pPr>
      <w:keepNext/>
      <w:widowControl w:val="0"/>
      <w:tabs>
        <w:tab w:val="right" w:pos="1134"/>
        <w:tab w:val="left" w:pos="1418"/>
        <w:tab w:val="decimal" w:pos="5953"/>
        <w:tab w:val="decimal" w:pos="6874"/>
        <w:tab w:val="decimal" w:pos="7371"/>
      </w:tabs>
      <w:spacing w:line="240" w:lineRule="atLeast"/>
      <w:outlineLvl w:val="1"/>
    </w:pPr>
    <w:rPr>
      <w:snapToGrid w:val="0"/>
      <w:sz w:val="24"/>
    </w:rPr>
  </w:style>
  <w:style w:type="paragraph" w:styleId="Kop3">
    <w:name w:val="heading 3"/>
    <w:basedOn w:val="Standaard"/>
    <w:next w:val="Standaard"/>
    <w:qFormat/>
    <w:rsid w:val="00727F09"/>
    <w:pPr>
      <w:keepNext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727F09"/>
    <w:pPr>
      <w:keepNext/>
      <w:widowControl w:val="0"/>
      <w:tabs>
        <w:tab w:val="decimal" w:pos="5953"/>
        <w:tab w:val="decimal" w:pos="6874"/>
        <w:tab w:val="decimal" w:pos="7371"/>
      </w:tabs>
      <w:spacing w:line="240" w:lineRule="atLeast"/>
      <w:ind w:left="1701" w:hanging="1701"/>
      <w:outlineLvl w:val="3"/>
    </w:pPr>
    <w:rPr>
      <w:snapToGrid w:val="0"/>
      <w:sz w:val="24"/>
    </w:rPr>
  </w:style>
  <w:style w:type="paragraph" w:styleId="Kop6">
    <w:name w:val="heading 6"/>
    <w:basedOn w:val="Standaard"/>
    <w:next w:val="Standaard"/>
    <w:qFormat/>
    <w:rsid w:val="00727F09"/>
    <w:pPr>
      <w:keepNext/>
      <w:outlineLvl w:val="5"/>
    </w:pPr>
    <w:rPr>
      <w:rFonts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27F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27F0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27F09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727F09"/>
    <w:pPr>
      <w:widowControl w:val="0"/>
      <w:tabs>
        <w:tab w:val="left" w:pos="1418"/>
        <w:tab w:val="decimal" w:pos="5953"/>
        <w:tab w:val="decimal" w:pos="6874"/>
        <w:tab w:val="decimal" w:pos="7371"/>
      </w:tabs>
      <w:spacing w:line="240" w:lineRule="atLeast"/>
    </w:pPr>
    <w:rPr>
      <w:snapToGrid w:val="0"/>
      <w:sz w:val="24"/>
    </w:rPr>
  </w:style>
  <w:style w:type="character" w:styleId="Paginanummer">
    <w:name w:val="page number"/>
    <w:basedOn w:val="Standaardalinea-lettertype"/>
    <w:rsid w:val="00727F09"/>
  </w:style>
  <w:style w:type="paragraph" w:styleId="Plattetekstinspringen">
    <w:name w:val="Body Text Indent"/>
    <w:basedOn w:val="Standaard"/>
    <w:rsid w:val="00727F09"/>
    <w:pPr>
      <w:tabs>
        <w:tab w:val="left" w:pos="1418"/>
      </w:tabs>
      <w:ind w:left="1560" w:hanging="1560"/>
    </w:pPr>
  </w:style>
  <w:style w:type="paragraph" w:styleId="Plattetekst3">
    <w:name w:val="Body Text 3"/>
    <w:basedOn w:val="Standaard"/>
    <w:rsid w:val="00727F09"/>
    <w:pPr>
      <w:ind w:right="-239"/>
    </w:pPr>
  </w:style>
  <w:style w:type="paragraph" w:styleId="Ballontekst">
    <w:name w:val="Balloon Text"/>
    <w:basedOn w:val="Standaard"/>
    <w:link w:val="BallontekstChar"/>
    <w:rsid w:val="00F27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7B5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8540E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86090E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090E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662CEC"/>
    <w:rPr>
      <w:color w:val="0000FF"/>
      <w:u w:val="single"/>
    </w:rPr>
  </w:style>
  <w:style w:type="character" w:styleId="Nadruk">
    <w:name w:val="Emphasis"/>
    <w:basedOn w:val="Standaardalinea-lettertype"/>
    <w:qFormat/>
    <w:rsid w:val="00924B6C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6A74B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6319"/>
    <w:rPr>
      <w:color w:val="605E5C"/>
      <w:shd w:val="clear" w:color="auto" w:fill="E1DFDD"/>
    </w:rPr>
  </w:style>
  <w:style w:type="table" w:styleId="Tabelraster">
    <w:name w:val="Table Grid"/>
    <w:basedOn w:val="Standaardtabel"/>
    <w:rsid w:val="00EF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B23A6.ACD4014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205BB61FF4CB4964451698D2A6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23135-BFE3-4F00-B304-AB78B081B96E}"/>
      </w:docPartPr>
      <w:docPartBody>
        <w:p w:rsidR="008158BF" w:rsidRDefault="00466C77" w:rsidP="00466C77">
          <w:pPr>
            <w:pStyle w:val="BAE205BB61FF4CB4964451698D2A64511"/>
          </w:pPr>
          <w:r w:rsidRPr="00C500A2">
            <w:rPr>
              <w:rStyle w:val="Tekstvantijdelijkeaanduiding"/>
              <w:rFonts w:asciiTheme="minorHAnsi" w:hAnsiTheme="minorHAnsi" w:cstheme="minorHAnsi"/>
              <w:b/>
              <w:sz w:val="26"/>
              <w:szCs w:val="26"/>
            </w:rPr>
            <w:t>Kies een item.</w:t>
          </w:r>
        </w:p>
      </w:docPartBody>
    </w:docPart>
    <w:docPart>
      <w:docPartPr>
        <w:name w:val="E20CE9AFC03D4F80A4793632798B5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5B763-A79E-49BB-ADA4-02195538FC92}"/>
      </w:docPartPr>
      <w:docPartBody>
        <w:p w:rsidR="008158BF" w:rsidRDefault="00466C77" w:rsidP="00466C77">
          <w:pPr>
            <w:pStyle w:val="E20CE9AFC03D4F80A4793632798B521D1"/>
          </w:pPr>
          <w:r w:rsidRPr="00C500A2">
            <w:rPr>
              <w:rStyle w:val="Tekstvantijdelijkeaanduiding"/>
              <w:rFonts w:asciiTheme="minorHAnsi" w:hAnsiTheme="minorHAnsi" w:cstheme="minorHAnsi"/>
              <w:b/>
              <w:sz w:val="26"/>
              <w:szCs w:val="26"/>
            </w:rPr>
            <w:t>Klik of tik om een datum in te voeren.</w:t>
          </w:r>
        </w:p>
      </w:docPartBody>
    </w:docPart>
    <w:docPart>
      <w:docPartPr>
        <w:name w:val="CD29C5A39D4A4A0E993FE17A8210A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08FDD-852C-47B7-94A7-36360062E42F}"/>
      </w:docPartPr>
      <w:docPartBody>
        <w:p w:rsidR="008158BF" w:rsidRDefault="00466C77" w:rsidP="00466C77">
          <w:pPr>
            <w:pStyle w:val="CD29C5A39D4A4A0E993FE17A8210AF641"/>
          </w:pPr>
          <w:r w:rsidRPr="00EF0614">
            <w:rPr>
              <w:rStyle w:val="Tekstvantijdelijkeaanduiding"/>
              <w:rFonts w:asciiTheme="minorHAnsi" w:hAnsiTheme="minorHAnsi" w:cstheme="minorHAnsi"/>
              <w:sz w:val="22"/>
            </w:rPr>
            <w:t>Kies een item.</w:t>
          </w:r>
        </w:p>
      </w:docPartBody>
    </w:docPart>
    <w:docPart>
      <w:docPartPr>
        <w:name w:val="9A48353754D24221BD964EAADC1BF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E5337-4334-4C7A-8F45-B291BBF0DEFC}"/>
      </w:docPartPr>
      <w:docPartBody>
        <w:p w:rsidR="008158BF" w:rsidRDefault="008158BF">
          <w:pPr>
            <w:pStyle w:val="9A48353754D24221BD964EAADC1BFD8D"/>
          </w:pPr>
          <w:r w:rsidRPr="006E46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1A330C8534434DBCA4183E97032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89DB2-A152-44A1-8898-C71D3FE83546}"/>
      </w:docPartPr>
      <w:docPartBody>
        <w:p w:rsidR="00DA5AC6" w:rsidRDefault="00466C77" w:rsidP="00466C77">
          <w:pPr>
            <w:pStyle w:val="181A330C8534434DBCA4183E970327A2"/>
          </w:pPr>
          <w:r w:rsidRPr="00017F3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BF"/>
    <w:rsid w:val="003D2C61"/>
    <w:rsid w:val="00466C77"/>
    <w:rsid w:val="004D5A6B"/>
    <w:rsid w:val="008158BF"/>
    <w:rsid w:val="00A95F50"/>
    <w:rsid w:val="00AD61D3"/>
    <w:rsid w:val="00B47812"/>
    <w:rsid w:val="00DA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C77"/>
    <w:rPr>
      <w:color w:val="808080"/>
    </w:rPr>
  </w:style>
  <w:style w:type="paragraph" w:customStyle="1" w:styleId="9A48353754D24221BD964EAADC1BFD8D">
    <w:name w:val="9A48353754D24221BD964EAADC1BFD8D"/>
  </w:style>
  <w:style w:type="paragraph" w:customStyle="1" w:styleId="BAE205BB61FF4CB4964451698D2A64511">
    <w:name w:val="BAE205BB61FF4CB4964451698D2A64511"/>
    <w:rsid w:val="00466C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CE9AFC03D4F80A4793632798B521D1">
    <w:name w:val="E20CE9AFC03D4F80A4793632798B521D1"/>
    <w:rsid w:val="00466C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1A330C8534434DBCA4183E970327A2">
    <w:name w:val="181A330C8534434DBCA4183E970327A2"/>
    <w:rsid w:val="00466C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9C5A39D4A4A0E993FE17A8210AF641">
    <w:name w:val="CD29C5A39D4A4A0E993FE17A8210AF641"/>
    <w:rsid w:val="00466C77"/>
    <w:pPr>
      <w:tabs>
        <w:tab w:val="left" w:pos="1418"/>
      </w:tabs>
      <w:spacing w:after="0" w:line="240" w:lineRule="auto"/>
      <w:ind w:left="1560" w:hanging="1560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4C9-3DD2-4E4D-8F37-EAFA356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iedingsbrief</vt:lpstr>
    </vt:vector>
  </TitlesOfParts>
  <Company>veeken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iedingsbrief</dc:title>
  <dc:creator>Ellen van der Veekens</dc:creator>
  <cp:lastModifiedBy>Django Bond</cp:lastModifiedBy>
  <cp:revision>5</cp:revision>
  <cp:lastPrinted>2023-05-15T08:42:00Z</cp:lastPrinted>
  <dcterms:created xsi:type="dcterms:W3CDTF">2025-06-11T05:48:00Z</dcterms:created>
  <dcterms:modified xsi:type="dcterms:W3CDTF">2025-06-11T06:03:00Z</dcterms:modified>
  <cp:category>gww</cp:category>
  <cp:contentStatus>do</cp:contentStatus>
</cp:coreProperties>
</file>